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BA6D" w14:textId="568976BF" w:rsidR="006740F5" w:rsidRPr="00E7340C" w:rsidRDefault="00E7340C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 xml:space="preserve">CSCI </w:t>
      </w:r>
      <w:r w:rsidR="009248F5" w:rsidRPr="00A6066F">
        <w:rPr>
          <w:b/>
          <w:bCs/>
          <w:color w:val="C00000"/>
          <w:sz w:val="28"/>
          <w:szCs w:val="28"/>
        </w:rPr>
        <w:t>4333.</w:t>
      </w:r>
      <w:r w:rsidR="00A6066F" w:rsidRPr="00A6066F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3DDF8F5A" w14:textId="3BCEF2C8" w:rsidR="00E7340C" w:rsidRDefault="00E7340C">
      <w:r>
        <w:t>8/</w:t>
      </w:r>
      <w:r w:rsidR="00121A0F">
        <w:t>20</w:t>
      </w:r>
      <w:r>
        <w:t>/2025</w:t>
      </w:r>
    </w:p>
    <w:p w14:paraId="15C31B53" w14:textId="77777777" w:rsidR="009767AD" w:rsidRPr="009767AD" w:rsidRDefault="009767AD" w:rsidP="009767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9767AD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Introduction to the course</w:t>
      </w:r>
      <w:r w:rsidRPr="009767AD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br/>
        <w:t>CSCI 4333</w:t>
      </w:r>
    </w:p>
    <w:p w14:paraId="78FBEBA8" w14:textId="77777777" w:rsidR="009767AD" w:rsidRPr="009767AD" w:rsidRDefault="009767AD" w:rsidP="009767A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9767AD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738C882F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9767A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Promotion</w:t>
      </w:r>
    </w:p>
    <w:p w14:paraId="71517286" w14:textId="77777777" w:rsidR="009767AD" w:rsidRPr="009767AD" w:rsidRDefault="009767AD" w:rsidP="009767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is course is (hopefully) </w:t>
      </w: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ne of the more useful CS/DS courses for students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CA37DD5" w14:textId="77777777" w:rsidR="009767AD" w:rsidRPr="009767AD" w:rsidRDefault="009767AD" w:rsidP="009767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World data is estimated to double every two years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71F37AA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9767A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How to be successful in the course</w:t>
      </w:r>
    </w:p>
    <w:p w14:paraId="53A71BB8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General Course Suggestions:</w:t>
      </w:r>
    </w:p>
    <w:p w14:paraId="4CDF4D11" w14:textId="77777777" w:rsidR="009767AD" w:rsidRPr="009767AD" w:rsidRDefault="009767AD" w:rsidP="009767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urse expectation is demanding.</w:t>
      </w:r>
    </w:p>
    <w:p w14:paraId="2D9C5C3E" w14:textId="77777777" w:rsidR="009767AD" w:rsidRPr="009767AD" w:rsidRDefault="009767AD" w:rsidP="009767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Please consider forming the habit of listening carefully and asking a lot of questions.</w:t>
      </w:r>
    </w:p>
    <w:p w14:paraId="628B92E9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General Professionalism:</w:t>
      </w:r>
    </w:p>
    <w:p w14:paraId="1F8FCD10" w14:textId="77777777" w:rsidR="009767AD" w:rsidRPr="009767AD" w:rsidRDefault="009767AD" w:rsidP="009767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Attitude</w:t>
      </w:r>
    </w:p>
    <w:p w14:paraId="6ABA9F2C" w14:textId="77777777" w:rsidR="009767AD" w:rsidRPr="009767AD" w:rsidRDefault="009767AD" w:rsidP="009767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e considerate.</w:t>
      </w:r>
    </w:p>
    <w:p w14:paraId="14795C50" w14:textId="77777777" w:rsidR="009767AD" w:rsidRPr="009767AD" w:rsidRDefault="009767AD" w:rsidP="009767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e helpful and useful to others.</w:t>
      </w:r>
    </w:p>
    <w:p w14:paraId="0ED7302C" w14:textId="77777777" w:rsidR="009767AD" w:rsidRPr="009767AD" w:rsidRDefault="009767AD" w:rsidP="009767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e a good listener.</w:t>
      </w:r>
    </w:p>
    <w:p w14:paraId="705FC9EB" w14:textId="77777777" w:rsidR="009767AD" w:rsidRPr="009767AD" w:rsidRDefault="009767AD" w:rsidP="009767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e responsive.</w:t>
      </w:r>
    </w:p>
    <w:p w14:paraId="25D23695" w14:textId="77777777" w:rsidR="009767AD" w:rsidRPr="009767AD" w:rsidRDefault="009767AD" w:rsidP="009767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Hardworking</w:t>
      </w:r>
    </w:p>
    <w:p w14:paraId="0C84AF80" w14:textId="77777777" w:rsidR="009767AD" w:rsidRPr="009767AD" w:rsidRDefault="009767AD" w:rsidP="009767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Attention to details.</w:t>
      </w:r>
    </w:p>
    <w:p w14:paraId="594D6BE8" w14:textId="77777777" w:rsidR="009767AD" w:rsidRPr="009767AD" w:rsidRDefault="009767AD" w:rsidP="009767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Focus: uni-tasking</w:t>
      </w:r>
    </w:p>
    <w:p w14:paraId="0A319C25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Some general tips:</w:t>
      </w:r>
    </w:p>
    <w:p w14:paraId="2C3FEA65" w14:textId="77777777" w:rsidR="009767AD" w:rsidRPr="009767AD" w:rsidRDefault="009767AD" w:rsidP="009767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ngagement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: Participate. Ask questions, a lot of them. Help others. Plan ahead.</w:t>
      </w:r>
    </w:p>
    <w:p w14:paraId="2B0FEBF3" w14:textId="77777777" w:rsidR="009767AD" w:rsidRPr="009767AD" w:rsidRDefault="009767AD" w:rsidP="009767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Preparation: start as early as possible and do not fall behind.</w:t>
      </w:r>
    </w:p>
    <w:p w14:paraId="1CDB9927" w14:textId="77777777" w:rsidR="009767AD" w:rsidRPr="009767AD" w:rsidRDefault="009767AD" w:rsidP="009767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Don’t copy and paste. Instead, copy, integrate, and apply.</w:t>
      </w:r>
    </w:p>
    <w:p w14:paraId="2F8F38C6" w14:textId="77777777" w:rsidR="009767AD" w:rsidRPr="009767AD" w:rsidRDefault="009767AD" w:rsidP="009767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6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EE-I</w:t>
        </w:r>
      </w:hyperlink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: State, Elaborate, Exemplify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illustrate.</w:t>
      </w:r>
    </w:p>
    <w:p w14:paraId="2481C1F9" w14:textId="77777777" w:rsidR="009767AD" w:rsidRPr="009767AD" w:rsidRDefault="009767AD" w:rsidP="009767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Form good habits.</w:t>
      </w:r>
    </w:p>
    <w:p w14:paraId="20FB3038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Some good traits of Computer and Data Scientists:</w:t>
      </w:r>
    </w:p>
    <w:p w14:paraId="5F75A81D" w14:textId="77777777" w:rsidR="009767AD" w:rsidRPr="009767AD" w:rsidRDefault="009767AD" w:rsidP="009767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Habits of trying to make sense of stuff.</w:t>
      </w:r>
    </w:p>
    <w:p w14:paraId="3FBF3D39" w14:textId="77777777" w:rsidR="009767AD" w:rsidRPr="009767AD" w:rsidRDefault="009767AD" w:rsidP="009767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Intellectual curiosity.</w:t>
      </w:r>
    </w:p>
    <w:p w14:paraId="269C81A2" w14:textId="77777777" w:rsidR="009767AD" w:rsidRPr="009767AD" w:rsidRDefault="009767AD" w:rsidP="009767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Tinkering and experimentation.</w:t>
      </w:r>
    </w:p>
    <w:p w14:paraId="5D25FA18" w14:textId="77777777" w:rsidR="009767AD" w:rsidRPr="009767AD" w:rsidRDefault="009767AD" w:rsidP="009767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Open-minded, not dogmatic.</w:t>
      </w:r>
    </w:p>
    <w:p w14:paraId="14F8472F" w14:textId="77777777" w:rsidR="009767AD" w:rsidRPr="009767AD" w:rsidRDefault="009767AD" w:rsidP="009767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A large tool set.</w:t>
      </w:r>
    </w:p>
    <w:p w14:paraId="13CF8F19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9767A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Resources</w:t>
      </w:r>
    </w:p>
    <w:p w14:paraId="1CB16E54" w14:textId="77777777" w:rsidR="009767AD" w:rsidRPr="009767AD" w:rsidRDefault="009767AD" w:rsidP="00976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Companion materials of our textbook: please consult the course page in Canvas for additional resources related to the textbook.</w:t>
      </w:r>
    </w:p>
    <w:p w14:paraId="5DE2417D" w14:textId="77777777" w:rsidR="009767AD" w:rsidRPr="009767AD" w:rsidRDefault="009767AD" w:rsidP="00976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Contents of the course will be based mostly on</w:t>
      </w:r>
    </w:p>
    <w:p w14:paraId="4BF7425C" w14:textId="77777777" w:rsidR="009767AD" w:rsidRPr="009767AD" w:rsidRDefault="009767AD" w:rsidP="009767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Lecture notes posted in the course website: </w:t>
      </w:r>
      <w:hyperlink r:id="rId7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../../index.html</w:t>
        </w:r>
      </w:hyperlink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7B9971D" w14:textId="77777777" w:rsidR="009767AD" w:rsidRPr="009767AD" w:rsidRDefault="009767AD" w:rsidP="009767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Classroom demonstrations.</w:t>
      </w:r>
    </w:p>
    <w:p w14:paraId="55E72F9E" w14:textId="77777777" w:rsidR="009767AD" w:rsidRPr="009767AD" w:rsidRDefault="009767AD" w:rsidP="009767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Assignments.</w:t>
      </w:r>
    </w:p>
    <w:p w14:paraId="211A9272" w14:textId="77777777" w:rsidR="009767AD" w:rsidRPr="009767AD" w:rsidRDefault="009767AD" w:rsidP="00976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Please read the appropriate pages in the textbook and lecture notes in this site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before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coming to the class.</w:t>
      </w:r>
    </w:p>
    <w:p w14:paraId="1370F549" w14:textId="77777777" w:rsidR="009767AD" w:rsidRPr="009767AD" w:rsidRDefault="009767AD" w:rsidP="00976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Document your learning. Bring a notebook to the class. Otherwise, it may be a good idea to print out the notes and bring them to the class so you can make notes during the class.</w:t>
      </w:r>
    </w:p>
    <w:p w14:paraId="6F7EAB23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9767A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4. Introduction</w:t>
      </w:r>
    </w:p>
    <w:p w14:paraId="697851B4" w14:textId="77777777" w:rsidR="009767AD" w:rsidRDefault="009767AD" w:rsidP="00976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ersistent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data is the backbone of many applications.</w:t>
      </w:r>
    </w:p>
    <w:p w14:paraId="2F0FB3C1" w14:textId="2287D5BF" w:rsidR="000A68D1" w:rsidRPr="000A68D1" w:rsidRDefault="000A68D1" w:rsidP="000A68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14:ligatures w14:val="none"/>
        </w:rPr>
      </w:pPr>
      <w:r w:rsidRPr="000A68D1">
        <w:rPr>
          <w:rFonts w:ascii="Verdana" w:eastAsia="Times New Roman" w:hAnsi="Verdana" w:cs="Times New Roman"/>
          <w:kern w:val="0"/>
          <w14:ligatures w14:val="none"/>
        </w:rPr>
        <w:t>Data remains after software closes.</w:t>
      </w:r>
    </w:p>
    <w:p w14:paraId="6D2F80D7" w14:textId="5FBA768F" w:rsidR="000A68D1" w:rsidRDefault="000A68D1" w:rsidP="000A68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14:ligatures w14:val="none"/>
        </w:rPr>
      </w:pPr>
      <w:r w:rsidRPr="000A68D1">
        <w:rPr>
          <w:rFonts w:ascii="Verdana" w:eastAsia="Times New Roman" w:hAnsi="Verdana" w:cs="Times New Roman"/>
          <w:kern w:val="0"/>
          <w14:ligatures w14:val="none"/>
        </w:rPr>
        <w:t xml:space="preserve">Examples: </w:t>
      </w:r>
      <w:r>
        <w:rPr>
          <w:rFonts w:ascii="Verdana" w:eastAsia="Times New Roman" w:hAnsi="Verdana" w:cs="Times New Roman"/>
          <w:kern w:val="0"/>
          <w14:ligatures w14:val="none"/>
        </w:rPr>
        <w:t>profiles in social media, Instagram. In cloud, in files, in DBMS.</w:t>
      </w:r>
    </w:p>
    <w:p w14:paraId="6E988F68" w14:textId="7200EB64" w:rsidR="000A68D1" w:rsidRPr="009767AD" w:rsidRDefault="000A68D1" w:rsidP="000A68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14:ligatures w14:val="none"/>
        </w:rPr>
      </w:pPr>
      <w:r>
        <w:rPr>
          <w:rFonts w:ascii="Verdana" w:eastAsia="Times New Roman" w:hAnsi="Verdana" w:cs="Times New Roman"/>
          <w:kern w:val="0"/>
          <w14:ligatures w14:val="none"/>
        </w:rPr>
        <w:t>Examples of non-persistent (transient) data: stored in RAM, registers, … variable values in Java prorams.</w:t>
      </w:r>
    </w:p>
    <w:p w14:paraId="47E3471F" w14:textId="77777777" w:rsidR="009767AD" w:rsidRPr="009767AD" w:rsidRDefault="009767AD" w:rsidP="00976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Three main choices of storing persistent data:</w:t>
      </w:r>
    </w:p>
    <w:p w14:paraId="752C5D34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Files</w:t>
      </w:r>
    </w:p>
    <w:p w14:paraId="42009824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Databases: focus of this course.</w:t>
      </w:r>
    </w:p>
    <w:p w14:paraId="2BD9677C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Cloud-based storage and database.</w:t>
      </w:r>
    </w:p>
    <w:p w14:paraId="4E63C1AF" w14:textId="77777777" w:rsidR="009767AD" w:rsidRPr="009767AD" w:rsidRDefault="009767AD" w:rsidP="00976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Some advantages of DBMS (according to Ricardo, the optional textbook of this class):</w:t>
      </w:r>
    </w:p>
    <w:p w14:paraId="640A34E8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Sharing of data</w:t>
      </w:r>
    </w:p>
    <w:p w14:paraId="769C9C6B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Control of redundancy</w:t>
      </w:r>
    </w:p>
    <w:p w14:paraId="7129A38A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Data consistency</w:t>
      </w:r>
    </w:p>
    <w:p w14:paraId="6573C9E9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Improved data standards</w:t>
      </w:r>
    </w:p>
    <w:p w14:paraId="2615D553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etter data security</w:t>
      </w:r>
    </w:p>
    <w:p w14:paraId="2EA59749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Improved data integrity</w:t>
      </w:r>
    </w:p>
    <w:p w14:paraId="21A9A5F6" w14:textId="7D5831FC" w:rsid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alance of conflicting requirements</w:t>
      </w:r>
      <w:r w:rsidR="007A4D10">
        <w:rPr>
          <w:rFonts w:ascii="Verdana" w:eastAsia="Times New Roman" w:hAnsi="Verdana" w:cs="Times New Roman"/>
          <w:color w:val="000000"/>
          <w:kern w:val="0"/>
          <w14:ligatures w14:val="none"/>
        </w:rPr>
        <w:t>: DBMS allows the specification of problem requirements much better than file systems.</w:t>
      </w:r>
    </w:p>
    <w:p w14:paraId="516989E5" w14:textId="4396059F" w:rsidR="007A4D10" w:rsidRDefault="007A4D10" w:rsidP="007A4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quirements: </w:t>
      </w:r>
    </w:p>
    <w:p w14:paraId="768B8C85" w14:textId="10B7326A" w:rsidR="007A4D10" w:rsidRDefault="007A4D10" w:rsidP="007A4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Bun Yue’s Bday is 6/14/1995</w:t>
      </w:r>
    </w:p>
    <w:p w14:paraId="6435ECE5" w14:textId="469583D7" w:rsidR="007A4D10" w:rsidRDefault="007A4D10" w:rsidP="007A4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2/30/1988?</w:t>
      </w:r>
    </w:p>
    <w:p w14:paraId="33A46F6F" w14:textId="584F513F" w:rsidR="007A4D10" w:rsidRDefault="007A4D10" w:rsidP="007A4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8/abc/hkd</w:t>
      </w:r>
    </w:p>
    <w:p w14:paraId="65DCB322" w14:textId="3B8296BE" w:rsidR="007A4D10" w:rsidRPr="009767AD" w:rsidRDefault="007A4D10" w:rsidP="007A4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1/4/1780</w:t>
      </w:r>
    </w:p>
    <w:p w14:paraId="04508B10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Faster development of new applications</w:t>
      </w:r>
    </w:p>
    <w:p w14:paraId="20F39D3C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etter data accessibility</w:t>
      </w:r>
    </w:p>
    <w:p w14:paraId="3CE3D805" w14:textId="57CC7A8E" w:rsid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Economy of scale</w:t>
      </w:r>
      <w:r w:rsidR="002D2FC8">
        <w:rPr>
          <w:rFonts w:ascii="Verdana" w:eastAsia="Times New Roman" w:hAnsi="Verdana" w:cs="Times New Roman"/>
          <w:color w:val="000000"/>
          <w:kern w:val="0"/>
          <w14:ligatures w14:val="none"/>
        </w:rPr>
        <w:t>: larger scales implies better efficiency.</w:t>
      </w:r>
    </w:p>
    <w:p w14:paraId="73D8C4D3" w14:textId="29ED129E" w:rsidR="002D2FC8" w:rsidRDefault="002D2FC8" w:rsidP="002D2FC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USA better than smaller countries in certain things.</w:t>
      </w:r>
    </w:p>
    <w:p w14:paraId="535B223C" w14:textId="230C1E7E" w:rsidR="002D2FC8" w:rsidRDefault="002D2FC8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caling well: </w:t>
      </w:r>
    </w:p>
    <w:p w14:paraId="4070BE40" w14:textId="2D0F9E61" w:rsidR="002D2FC8" w:rsidRPr="009767AD" w:rsidRDefault="002D2FC8" w:rsidP="002D2FC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ize of problem get bigger, solution is still effective.</w:t>
      </w:r>
    </w:p>
    <w:p w14:paraId="0BE30DC3" w14:textId="1BDDDD27" w:rsid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More control over concurrency</w:t>
      </w:r>
      <w:r w:rsidR="007A4D10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452F8976" w14:textId="6756F53A" w:rsidR="007A4D10" w:rsidRDefault="00466455" w:rsidP="0046645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ile systems allow very little concurrency to preserve data integrity.</w:t>
      </w:r>
    </w:p>
    <w:p w14:paraId="47F380CE" w14:textId="0DAA797C" w:rsidR="00466455" w:rsidRPr="009767AD" w:rsidRDefault="00466455" w:rsidP="0046645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DBMS allows more concurrency with nuanced access control.</w:t>
      </w:r>
    </w:p>
    <w:p w14:paraId="2093B26E" w14:textId="77777777" w:rsidR="009767AD" w:rsidRPr="009767AD" w:rsidRDefault="009767AD" w:rsidP="009767A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etter backup and recovery procedures</w:t>
      </w:r>
    </w:p>
    <w:p w14:paraId="5D30EF77" w14:textId="77777777" w:rsidR="009767AD" w:rsidRPr="009767AD" w:rsidRDefault="009767AD" w:rsidP="00976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How do we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make sense</w:t>
      </w: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of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se 12 different advantages?</w:t>
      </w:r>
    </w:p>
    <w:p w14:paraId="395F8957" w14:textId="77777777" w:rsidR="009767AD" w:rsidRPr="009767AD" w:rsidRDefault="009767AD" w:rsidP="009767A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Different textbooks may have different collections of the advantages of DBMS because of different classifications.</w:t>
      </w:r>
    </w:p>
    <w:p w14:paraId="212491AB" w14:textId="77777777" w:rsidR="009767AD" w:rsidRPr="009767AD" w:rsidRDefault="009767AD" w:rsidP="009767A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No need to memorize them.</w:t>
      </w:r>
    </w:p>
    <w:p w14:paraId="12F51667" w14:textId="77777777" w:rsidR="009767AD" w:rsidRPr="009767AD" w:rsidRDefault="009767AD" w:rsidP="009767A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Better to assimilate them and construct your own list.</w:t>
      </w:r>
    </w:p>
    <w:p w14:paraId="5F69399E" w14:textId="77777777" w:rsidR="009767AD" w:rsidRPr="009767AD" w:rsidRDefault="009767AD" w:rsidP="009767A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Make your own notes. Use </w:t>
      </w:r>
      <w:hyperlink r:id="rId8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EE-I</w:t>
        </w:r>
      </w:hyperlink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(In your own words, state, elaborate, and exemplify with examples, and illustrate the concept.)</w:t>
      </w:r>
    </w:p>
    <w:p w14:paraId="62D4582F" w14:textId="77777777" w:rsidR="009767AD" w:rsidRPr="009767AD" w:rsidRDefault="009767AD" w:rsidP="009767A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However, do not overuse metaphors.</w:t>
      </w:r>
    </w:p>
    <w:p w14:paraId="0747F199" w14:textId="77777777" w:rsidR="009767AD" w:rsidRPr="009767AD" w:rsidRDefault="009767AD" w:rsidP="009767A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Learning through documentation, communications, and teaching.</w:t>
      </w:r>
    </w:p>
    <w:p w14:paraId="6E0C2AFC" w14:textId="77777777" w:rsidR="009767AD" w:rsidRPr="009767AD" w:rsidRDefault="009767AD" w:rsidP="00976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What are some disadvantages of DBMS?</w:t>
      </w:r>
    </w:p>
    <w:p w14:paraId="63D9EC6C" w14:textId="77777777" w:rsidR="009767AD" w:rsidRPr="009767AD" w:rsidRDefault="009767AD" w:rsidP="009767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Complexity</w:t>
      </w:r>
    </w:p>
    <w:p w14:paraId="3A4FD436" w14:textId="77777777" w:rsidR="009767AD" w:rsidRPr="009767AD" w:rsidRDefault="009767AD" w:rsidP="009767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Cost</w:t>
      </w:r>
    </w:p>
    <w:p w14:paraId="238CE174" w14:textId="77777777" w:rsidR="009767AD" w:rsidRPr="009767AD" w:rsidRDefault="009767AD" w:rsidP="009767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Learning curve</w:t>
      </w:r>
    </w:p>
    <w:p w14:paraId="6EB1DDB4" w14:textId="77777777" w:rsidR="009767AD" w:rsidRPr="009767AD" w:rsidRDefault="009767AD" w:rsidP="009767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Possible single points of failure and bottleneck</w:t>
      </w:r>
    </w:p>
    <w:p w14:paraId="389335EE" w14:textId="2CB86395" w:rsidR="009767AD" w:rsidRPr="00F74CB3" w:rsidRDefault="009767AD" w:rsidP="00F74C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F74CB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A Simple Introduction to the Relational Model</w:t>
      </w:r>
    </w:p>
    <w:p w14:paraId="7C538F96" w14:textId="4246C9C6" w:rsidR="00F74CB3" w:rsidRDefault="00F74CB3" w:rsidP="00F74C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Installing XAMPP:</w:t>
      </w:r>
      <w:r w:rsidR="00C20224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for development.</w:t>
      </w:r>
    </w:p>
    <w:p w14:paraId="27A0615B" w14:textId="02F6AA15" w:rsidR="00F74CB3" w:rsidRDefault="00C20224" w:rsidP="00F74C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BE79496" wp14:editId="68148B4D">
            <wp:extent cx="6214595" cy="3928583"/>
            <wp:effectExtent l="0" t="0" r="0" b="0"/>
            <wp:docPr id="1537062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6205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488" cy="39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8A" w14:textId="50E1AFAB" w:rsidR="00C20224" w:rsidRDefault="00C20224" w:rsidP="00F74C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D1D0CCF" wp14:editId="2BF5940D">
            <wp:extent cx="4401075" cy="2866228"/>
            <wp:effectExtent l="0" t="0" r="0" b="0"/>
            <wp:docPr id="2000762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6280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195" cy="28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8AA4" w14:textId="77777777" w:rsidR="00F74CB3" w:rsidRPr="00F74CB3" w:rsidRDefault="00F74CB3" w:rsidP="00F74C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</w:p>
    <w:p w14:paraId="0288C8E7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Relational databases are the most popular databases: </w:t>
      </w:r>
      <w:hyperlink r:id="rId11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b-engines.com/en/ranking</w:t>
        </w:r>
      </w:hyperlink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. It is based on the relational model.</w:t>
      </w:r>
    </w:p>
    <w:p w14:paraId="548FE670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other data models.</w:t>
      </w:r>
    </w:p>
    <w:p w14:paraId="2F882A16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layman's term: </w:t>
      </w: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table</w:t>
      </w: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(relation) is the basic unit of a relational database.</w:t>
      </w:r>
    </w:p>
    <w:p w14:paraId="15C35ED8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A table is composed of many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rows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(tuples).</w:t>
      </w:r>
    </w:p>
    <w:p w14:paraId="031A3793" w14:textId="77777777" w:rsid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Each row has many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lumn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(attribute) values.</w:t>
      </w:r>
    </w:p>
    <w:p w14:paraId="3D7B88F9" w14:textId="6EB106DC" w:rsidR="00F74CB3" w:rsidRPr="009767AD" w:rsidRDefault="00F74CB3" w:rsidP="00F74CB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18610F33" wp14:editId="37E609BC">
            <wp:extent cx="8035056" cy="4078224"/>
            <wp:effectExtent l="0" t="0" r="4445" b="0"/>
            <wp:docPr id="98754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490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41503" cy="40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13C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A primary key is roughly a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inimal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set of columns in a table that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uniquely identify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a row.</w:t>
      </w:r>
    </w:p>
    <w:p w14:paraId="70E6126E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Two tables can be related to each other by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foreign keys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. A foreign key is roughly a column in a table in which its value must be equal to the referenced value of the primary key in another table (called the paren or referenced table).</w:t>
      </w:r>
    </w:p>
    <w:p w14:paraId="455DE951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Relational DBMS is the most popular DBMS. Examples:</w:t>
      </w:r>
    </w:p>
    <w:p w14:paraId="3ECC9CDF" w14:textId="77777777" w:rsidR="009767AD" w:rsidRPr="009767AD" w:rsidRDefault="009767AD" w:rsidP="009767A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DB-engine ranking: </w:t>
      </w:r>
      <w:hyperlink r:id="rId13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b-engines.com/en/ranking</w:t>
        </w:r>
      </w:hyperlink>
    </w:p>
    <w:p w14:paraId="4AAAE5B0" w14:textId="77777777" w:rsidR="009767AD" w:rsidRPr="009767AD" w:rsidRDefault="009767AD" w:rsidP="009767A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Top 10 DBMS in Data Science: </w:t>
      </w:r>
      <w:hyperlink r:id="rId14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towardsdatascience.com/top-10-databases-to-use-in-2021-d7e6a85402ba</w:t>
        </w:r>
      </w:hyperlink>
    </w:p>
    <w:p w14:paraId="193A6024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SQL is the 'glue' in many DB systems.</w:t>
      </w:r>
    </w:p>
    <w:p w14:paraId="6F86F854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Classroom discussion</w:t>
      </w:r>
    </w:p>
    <w:p w14:paraId="27F191A6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Please ask questions about the toy University DB (</w:t>
      </w:r>
      <w:hyperlink r:id="rId15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toyu</w:t>
        </w:r>
      </w:hyperlink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2DEDC584" w14:textId="77777777" w:rsidR="008A6B43" w:rsidRDefault="008A6B43"/>
    <w:p w14:paraId="5E779C2E" w14:textId="77777777" w:rsidR="008A6B43" w:rsidRDefault="008A6B43"/>
    <w:p w14:paraId="6C99D61F" w14:textId="0D44C138" w:rsidR="00E7340C" w:rsidRDefault="00E7340C"/>
    <w:sectPr w:rsidR="00E7340C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2102"/>
    <w:multiLevelType w:val="multilevel"/>
    <w:tmpl w:val="16A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17BDC"/>
    <w:multiLevelType w:val="multilevel"/>
    <w:tmpl w:val="E25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31158"/>
    <w:multiLevelType w:val="multilevel"/>
    <w:tmpl w:val="11B0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34AF5"/>
    <w:multiLevelType w:val="multilevel"/>
    <w:tmpl w:val="BF0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75DF1"/>
    <w:multiLevelType w:val="multilevel"/>
    <w:tmpl w:val="5588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62279"/>
    <w:multiLevelType w:val="multilevel"/>
    <w:tmpl w:val="5A8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70833"/>
    <w:multiLevelType w:val="multilevel"/>
    <w:tmpl w:val="8B12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95AB8"/>
    <w:multiLevelType w:val="multilevel"/>
    <w:tmpl w:val="2C9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404566">
    <w:abstractNumId w:val="0"/>
  </w:num>
  <w:num w:numId="2" w16cid:durableId="1564297139">
    <w:abstractNumId w:val="1"/>
  </w:num>
  <w:num w:numId="3" w16cid:durableId="1640649393">
    <w:abstractNumId w:val="6"/>
  </w:num>
  <w:num w:numId="4" w16cid:durableId="1440835766">
    <w:abstractNumId w:val="2"/>
  </w:num>
  <w:num w:numId="5" w16cid:durableId="928153423">
    <w:abstractNumId w:val="4"/>
  </w:num>
  <w:num w:numId="6" w16cid:durableId="94980305">
    <w:abstractNumId w:val="5"/>
  </w:num>
  <w:num w:numId="7" w16cid:durableId="557129331">
    <w:abstractNumId w:val="3"/>
  </w:num>
  <w:num w:numId="8" w16cid:durableId="2128575729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997346090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46866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A68D1"/>
    <w:rsid w:val="0010375C"/>
    <w:rsid w:val="00121A0F"/>
    <w:rsid w:val="00184A51"/>
    <w:rsid w:val="002D2FC8"/>
    <w:rsid w:val="00330897"/>
    <w:rsid w:val="003D68F6"/>
    <w:rsid w:val="00466455"/>
    <w:rsid w:val="006740F5"/>
    <w:rsid w:val="007A35D2"/>
    <w:rsid w:val="007A4D10"/>
    <w:rsid w:val="00815063"/>
    <w:rsid w:val="008A6B43"/>
    <w:rsid w:val="009248F5"/>
    <w:rsid w:val="009767AD"/>
    <w:rsid w:val="009F5BB5"/>
    <w:rsid w:val="00A6066F"/>
    <w:rsid w:val="00C20224"/>
    <w:rsid w:val="00D31B2E"/>
    <w:rsid w:val="00E7340C"/>
    <w:rsid w:val="00EA0830"/>
    <w:rsid w:val="00F16012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0">
    <w:name w:val="tit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">
    <w:name w:val="emphasis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everybodywiki.com/SEE-I" TargetMode="External"/><Relationship Id="rId13" Type="http://schemas.openxmlformats.org/officeDocument/2006/relationships/hyperlink" Target="https://db-engines.com/en/rank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cm.uhcl.edu/yue/courses/joinDB/Fall2025/index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everybodywiki.com/SEE-I" TargetMode="External"/><Relationship Id="rId11" Type="http://schemas.openxmlformats.org/officeDocument/2006/relationships/hyperlink" Target="https://db-engines.com/en/ran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m.uhcl.edu/yue/courses/joinDB/Fall2025/notes/toyu/toyu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owardsdatascience.com/top-10-databases-to-use-in-2021-d7e6a85402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7</cp:revision>
  <dcterms:created xsi:type="dcterms:W3CDTF">2025-08-17T03:25:00Z</dcterms:created>
  <dcterms:modified xsi:type="dcterms:W3CDTF">2025-08-20T22:24:00Z</dcterms:modified>
</cp:coreProperties>
</file>